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FEDD" w14:textId="533EE744" w:rsidR="00324F15" w:rsidRPr="008059B9" w:rsidRDefault="00324F15" w:rsidP="00324F15">
      <w:r w:rsidRPr="008059B9">
        <w:rPr>
          <w:b/>
          <w:bCs/>
        </w:rPr>
        <w:t>Additional file 2</w:t>
      </w:r>
      <w:r w:rsidR="008059B9">
        <w:rPr>
          <w:b/>
          <w:bCs/>
        </w:rPr>
        <w:t xml:space="preserve">. </w:t>
      </w:r>
      <w:r w:rsidR="008059B9">
        <w:t>Within group changes in transdiagnostic and diagnosis-specific outcomes over time, as well as PACIC outcomes and</w:t>
      </w:r>
      <w:r w:rsidR="008059B9" w:rsidRPr="008059B9">
        <w:t xml:space="preserve"> PC-PTSD-5</w:t>
      </w:r>
      <w:r w:rsidR="008059B9">
        <w:t xml:space="preserve"> mean score</w:t>
      </w:r>
      <w:r w:rsidR="00B220D2">
        <w:t>s</w:t>
      </w:r>
    </w:p>
    <w:p w14:paraId="3D616A11" w14:textId="3DFB544C" w:rsidR="00961589" w:rsidRPr="003B712F" w:rsidRDefault="00324F15" w:rsidP="008059B9">
      <w:pPr>
        <w:spacing w:after="120"/>
        <w:rPr>
          <w:sz w:val="20"/>
          <w:szCs w:val="20"/>
        </w:rPr>
      </w:pPr>
      <w:r w:rsidRPr="003B712F">
        <w:rPr>
          <w:sz w:val="20"/>
          <w:szCs w:val="20"/>
        </w:rPr>
        <w:t>Tab</w:t>
      </w:r>
      <w:r w:rsidR="008059B9">
        <w:rPr>
          <w:sz w:val="20"/>
          <w:szCs w:val="20"/>
        </w:rPr>
        <w:t xml:space="preserve">. </w:t>
      </w:r>
      <w:r w:rsidRPr="003B712F">
        <w:rPr>
          <w:sz w:val="20"/>
          <w:szCs w:val="20"/>
        </w:rPr>
        <w:t>1</w:t>
      </w:r>
      <w:r w:rsidR="008059B9">
        <w:rPr>
          <w:sz w:val="20"/>
          <w:szCs w:val="20"/>
        </w:rPr>
        <w:t>.</w:t>
      </w:r>
      <w:r w:rsidRPr="003B712F">
        <w:rPr>
          <w:sz w:val="20"/>
          <w:szCs w:val="20"/>
        </w:rPr>
        <w:t xml:space="preserve"> Within group changes in transdiagnostic and diagnosis</w:t>
      </w:r>
      <w:r w:rsidR="00E50411">
        <w:rPr>
          <w:sz w:val="20"/>
          <w:szCs w:val="20"/>
        </w:rPr>
        <w:t>-</w:t>
      </w:r>
      <w:r w:rsidRPr="003B712F">
        <w:rPr>
          <w:sz w:val="20"/>
          <w:szCs w:val="20"/>
        </w:rPr>
        <w:t>specific outcomes over time</w:t>
      </w:r>
    </w:p>
    <w:tbl>
      <w:tblPr>
        <w:tblStyle w:val="TableGrid1"/>
        <w:tblW w:w="499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239"/>
        <w:gridCol w:w="1241"/>
        <w:gridCol w:w="1239"/>
        <w:gridCol w:w="1239"/>
      </w:tblGrid>
      <w:tr w:rsidR="00324F15" w:rsidRPr="005E46E4" w14:paraId="48E3BBA2" w14:textId="77777777" w:rsidTr="00E805CF">
        <w:trPr>
          <w:trHeight w:val="334"/>
          <w:tblHeader/>
        </w:trPr>
        <w:tc>
          <w:tcPr>
            <w:tcW w:w="22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7C500" w14:textId="77777777" w:rsidR="00324F15" w:rsidRPr="005E46E4" w:rsidRDefault="00324F15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Variable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D77E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Group</w:t>
            </w:r>
          </w:p>
        </w:tc>
        <w:tc>
          <w:tcPr>
            <w:tcW w:w="6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CB55A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Median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60388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I low</w:t>
            </w:r>
            <w:r>
              <w:rPr>
                <w:rFonts w:cs="Calibri"/>
                <w:sz w:val="20"/>
                <w:szCs w:val="20"/>
              </w:rPr>
              <w:t xml:space="preserve"> (2.5%)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236F8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I high</w:t>
            </w:r>
            <w:r>
              <w:rPr>
                <w:rFonts w:cs="Calibri"/>
                <w:sz w:val="20"/>
                <w:szCs w:val="20"/>
              </w:rPr>
              <w:t xml:space="preserve"> (97.5%)</w:t>
            </w:r>
          </w:p>
        </w:tc>
      </w:tr>
      <w:tr w:rsidR="00324F15" w:rsidRPr="005E46E4" w14:paraId="5BCAC4C3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A21349" w14:textId="7EC61C0B" w:rsidR="00324F15" w:rsidRPr="005E46E4" w:rsidRDefault="00324F15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 xml:space="preserve">Transdiagnostic </w:t>
            </w:r>
            <w:r w:rsidR="00E50411">
              <w:rPr>
                <w:rFonts w:cs="Calibri"/>
                <w:sz w:val="20"/>
                <w:szCs w:val="20"/>
              </w:rPr>
              <w:t>outcomes</w:t>
            </w:r>
          </w:p>
        </w:tc>
      </w:tr>
      <w:tr w:rsidR="00324F15" w:rsidRPr="005E46E4" w14:paraId="3DCBDBCA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EB669A" w14:textId="77777777" w:rsidR="00324F15" w:rsidRPr="005E46E4" w:rsidRDefault="00324F15" w:rsidP="00E805CF">
            <w:pPr>
              <w:spacing w:after="0" w:line="240" w:lineRule="auto"/>
              <w:ind w:left="172" w:right="4568"/>
              <w:jc w:val="left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 w:rsidRPr="005E46E4">
              <w:rPr>
                <w:rFonts w:cs="Calibri"/>
                <w:sz w:val="20"/>
                <w:szCs w:val="20"/>
              </w:rPr>
              <w:t>Emotion Beliefs Questionnaire</w:t>
            </w:r>
          </w:p>
        </w:tc>
      </w:tr>
      <w:tr w:rsidR="00324F15" w:rsidRPr="005E46E4" w14:paraId="21226CEC" w14:textId="77777777" w:rsidTr="00E805CF">
        <w:trPr>
          <w:trHeight w:val="334"/>
          <w:tblHeader/>
        </w:trPr>
        <w:tc>
          <w:tcPr>
            <w:tcW w:w="2267" w:type="pct"/>
            <w:tcBorders>
              <w:top w:val="dotted" w:sz="4" w:space="0" w:color="auto"/>
              <w:bottom w:val="nil"/>
            </w:tcBorders>
            <w:vAlign w:val="center"/>
          </w:tcPr>
          <w:p w14:paraId="50BBB6EA" w14:textId="77777777" w:rsidR="00324F15" w:rsidRPr="005E46E4" w:rsidRDefault="00324F15" w:rsidP="00E805CF">
            <w:pPr>
              <w:spacing w:after="0" w:line="240" w:lineRule="auto"/>
              <w:ind w:left="176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4C65036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tcBorders>
              <w:top w:val="dotted" w:sz="4" w:space="0" w:color="auto"/>
              <w:bottom w:val="nil"/>
            </w:tcBorders>
            <w:vAlign w:val="center"/>
          </w:tcPr>
          <w:p w14:paraId="5A3F67F2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11.29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4D83823C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15.18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49281109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7.56</w:t>
            </w:r>
          </w:p>
        </w:tc>
      </w:tr>
      <w:tr w:rsidR="00324F15" w:rsidRPr="005E46E4" w14:paraId="4BAD8564" w14:textId="77777777" w:rsidTr="00E805CF">
        <w:trPr>
          <w:trHeight w:val="334"/>
          <w:tblHeader/>
        </w:trPr>
        <w:tc>
          <w:tcPr>
            <w:tcW w:w="2267" w:type="pct"/>
            <w:tcBorders>
              <w:top w:val="nil"/>
              <w:bottom w:val="single" w:sz="4" w:space="0" w:color="auto"/>
            </w:tcBorders>
            <w:vAlign w:val="center"/>
          </w:tcPr>
          <w:p w14:paraId="40B96DBB" w14:textId="77777777" w:rsidR="00324F15" w:rsidRPr="005E46E4" w:rsidRDefault="00324F15" w:rsidP="00E805CF">
            <w:pPr>
              <w:spacing w:after="0" w:line="240" w:lineRule="auto"/>
              <w:ind w:left="176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24B36A2A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vAlign w:val="center"/>
          </w:tcPr>
          <w:p w14:paraId="11FC8ED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2.23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20FFE5A8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7.38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141A2FEE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2.37</w:t>
            </w:r>
          </w:p>
        </w:tc>
      </w:tr>
      <w:tr w:rsidR="00324F15" w:rsidRPr="005E46E4" w14:paraId="598A5576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5AE3358D" w14:textId="77777777" w:rsidR="00324F15" w:rsidRPr="005E46E4" w:rsidRDefault="00324F15" w:rsidP="00E805CF">
            <w:pPr>
              <w:spacing w:after="0" w:line="240" w:lineRule="auto"/>
              <w:ind w:left="172" w:right="4568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 xml:space="preserve">Emotion Regulation Questionnaire </w:t>
            </w:r>
          </w:p>
        </w:tc>
      </w:tr>
      <w:tr w:rsidR="00324F15" w:rsidRPr="005E46E4" w14:paraId="2BEA5A2C" w14:textId="77777777" w:rsidTr="00E805CF">
        <w:trPr>
          <w:trHeight w:val="334"/>
          <w:tblHeader/>
        </w:trPr>
        <w:tc>
          <w:tcPr>
            <w:tcW w:w="2267" w:type="pct"/>
            <w:tcBorders>
              <w:top w:val="dotted" w:sz="4" w:space="0" w:color="auto"/>
              <w:bottom w:val="nil"/>
            </w:tcBorders>
            <w:vAlign w:val="center"/>
          </w:tcPr>
          <w:p w14:paraId="2AFD77A5" w14:textId="77777777" w:rsidR="00324F15" w:rsidRPr="005E46E4" w:rsidRDefault="00324F15" w:rsidP="00E805CF">
            <w:pPr>
              <w:spacing w:after="0" w:line="240" w:lineRule="auto"/>
              <w:ind w:left="462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ognitive reappraisal</w:t>
            </w:r>
            <w:r>
              <w:rPr>
                <w:rFonts w:cs="Calibri"/>
                <w:sz w:val="20"/>
                <w:szCs w:val="20"/>
              </w:rPr>
              <w:t xml:space="preserve"> subscale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58E3BE5F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tcBorders>
              <w:top w:val="dotted" w:sz="4" w:space="0" w:color="auto"/>
              <w:bottom w:val="nil"/>
            </w:tcBorders>
            <w:vAlign w:val="center"/>
          </w:tcPr>
          <w:p w14:paraId="340B1CA7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2956F9DA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4.15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08BBE91B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8.81</w:t>
            </w:r>
          </w:p>
        </w:tc>
      </w:tr>
      <w:tr w:rsidR="00324F15" w:rsidRPr="005E46E4" w14:paraId="3374386A" w14:textId="77777777" w:rsidTr="00E805CF">
        <w:trPr>
          <w:trHeight w:val="334"/>
          <w:tblHeader/>
        </w:trPr>
        <w:tc>
          <w:tcPr>
            <w:tcW w:w="2267" w:type="pct"/>
            <w:tcBorders>
              <w:top w:val="nil"/>
              <w:bottom w:val="nil"/>
            </w:tcBorders>
            <w:vAlign w:val="center"/>
          </w:tcPr>
          <w:p w14:paraId="589207A6" w14:textId="77777777" w:rsidR="00324F15" w:rsidRPr="005E46E4" w:rsidRDefault="00324F15" w:rsidP="00E805CF">
            <w:pPr>
              <w:spacing w:after="0" w:line="240" w:lineRule="auto"/>
              <w:ind w:left="46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753C57F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tcBorders>
              <w:top w:val="nil"/>
            </w:tcBorders>
            <w:vAlign w:val="center"/>
          </w:tcPr>
          <w:p w14:paraId="2706EDA8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0.13</w:t>
            </w:r>
          </w:p>
        </w:tc>
        <w:tc>
          <w:tcPr>
            <w:tcW w:w="683" w:type="pct"/>
            <w:tcBorders>
              <w:top w:val="nil"/>
            </w:tcBorders>
            <w:vAlign w:val="center"/>
          </w:tcPr>
          <w:p w14:paraId="4FD7FA8E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2.65</w:t>
            </w:r>
          </w:p>
        </w:tc>
        <w:tc>
          <w:tcPr>
            <w:tcW w:w="683" w:type="pct"/>
            <w:tcBorders>
              <w:top w:val="nil"/>
            </w:tcBorders>
            <w:vAlign w:val="center"/>
          </w:tcPr>
          <w:p w14:paraId="2BB40017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2.85</w:t>
            </w:r>
          </w:p>
        </w:tc>
      </w:tr>
      <w:tr w:rsidR="00324F15" w:rsidRPr="005E46E4" w14:paraId="30ADD039" w14:textId="77777777" w:rsidTr="00E805CF">
        <w:trPr>
          <w:trHeight w:val="334"/>
          <w:tblHeader/>
        </w:trPr>
        <w:tc>
          <w:tcPr>
            <w:tcW w:w="2267" w:type="pct"/>
            <w:tcBorders>
              <w:bottom w:val="nil"/>
            </w:tcBorders>
            <w:vAlign w:val="center"/>
          </w:tcPr>
          <w:p w14:paraId="0CA50DFB" w14:textId="77777777" w:rsidR="00324F15" w:rsidRPr="005E46E4" w:rsidRDefault="00324F15" w:rsidP="00E805CF">
            <w:pPr>
              <w:spacing w:after="0" w:line="240" w:lineRule="auto"/>
              <w:ind w:left="462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Emotion suppression</w:t>
            </w:r>
            <w:r>
              <w:rPr>
                <w:rFonts w:cs="Calibri"/>
                <w:sz w:val="20"/>
                <w:szCs w:val="20"/>
              </w:rPr>
              <w:t xml:space="preserve"> subscale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31616FF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14:paraId="717D130B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2.6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650881A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4.1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A823812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97</w:t>
            </w:r>
          </w:p>
        </w:tc>
      </w:tr>
      <w:tr w:rsidR="00324F15" w:rsidRPr="005E46E4" w14:paraId="53F9FBE9" w14:textId="77777777" w:rsidTr="00E805CF">
        <w:trPr>
          <w:trHeight w:val="334"/>
          <w:tblHeader/>
        </w:trPr>
        <w:tc>
          <w:tcPr>
            <w:tcW w:w="2267" w:type="pct"/>
            <w:tcBorders>
              <w:top w:val="nil"/>
              <w:bottom w:val="single" w:sz="4" w:space="0" w:color="auto"/>
            </w:tcBorders>
            <w:vAlign w:val="center"/>
          </w:tcPr>
          <w:p w14:paraId="1719F1B4" w14:textId="77777777" w:rsidR="00324F15" w:rsidRPr="005E46E4" w:rsidRDefault="00324F15" w:rsidP="00E805CF">
            <w:pPr>
              <w:spacing w:after="0" w:line="240" w:lineRule="auto"/>
              <w:ind w:left="46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595A3572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vAlign w:val="center"/>
          </w:tcPr>
          <w:p w14:paraId="74C132F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5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32CC7AA1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2.41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6989511F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1.44</w:t>
            </w:r>
          </w:p>
        </w:tc>
      </w:tr>
      <w:tr w:rsidR="00324F15" w:rsidRPr="005E46E4" w14:paraId="55CD6638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841F7D5" w14:textId="77777777" w:rsidR="00324F15" w:rsidRPr="005E46E4" w:rsidRDefault="00324F15" w:rsidP="00E805CF">
            <w:pPr>
              <w:spacing w:after="0" w:line="240" w:lineRule="auto"/>
              <w:ind w:left="172" w:right="4568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 xml:space="preserve">Brief Experiential Avoidance Questionnaire </w:t>
            </w:r>
          </w:p>
        </w:tc>
      </w:tr>
      <w:tr w:rsidR="00324F15" w:rsidRPr="005E46E4" w14:paraId="6D09981E" w14:textId="77777777" w:rsidTr="00E805CF">
        <w:trPr>
          <w:trHeight w:val="334"/>
          <w:tblHeader/>
        </w:trPr>
        <w:tc>
          <w:tcPr>
            <w:tcW w:w="2267" w:type="pct"/>
            <w:tcBorders>
              <w:top w:val="dotted" w:sz="4" w:space="0" w:color="auto"/>
              <w:bottom w:val="nil"/>
            </w:tcBorders>
            <w:vAlign w:val="center"/>
          </w:tcPr>
          <w:p w14:paraId="43D742E4" w14:textId="77777777" w:rsidR="00324F15" w:rsidRPr="005E46E4" w:rsidRDefault="00324F15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342E08C9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tcBorders>
              <w:top w:val="dotted" w:sz="4" w:space="0" w:color="auto"/>
              <w:bottom w:val="nil"/>
            </w:tcBorders>
            <w:vAlign w:val="center"/>
          </w:tcPr>
          <w:p w14:paraId="6513C655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5.94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42AC976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8.60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7238185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color w:val="000000"/>
                <w:sz w:val="20"/>
                <w:szCs w:val="20"/>
              </w:rPr>
              <w:t>-3.21</w:t>
            </w:r>
          </w:p>
        </w:tc>
      </w:tr>
      <w:tr w:rsidR="00324F15" w:rsidRPr="005E46E4" w14:paraId="22493CDB" w14:textId="77777777" w:rsidTr="00E805CF">
        <w:trPr>
          <w:trHeight w:val="334"/>
          <w:tblHeader/>
        </w:trPr>
        <w:tc>
          <w:tcPr>
            <w:tcW w:w="2267" w:type="pct"/>
            <w:tcBorders>
              <w:top w:val="nil"/>
              <w:bottom w:val="single" w:sz="4" w:space="0" w:color="auto"/>
            </w:tcBorders>
            <w:vAlign w:val="center"/>
          </w:tcPr>
          <w:p w14:paraId="241D95D6" w14:textId="77777777" w:rsidR="00324F15" w:rsidRPr="005E46E4" w:rsidRDefault="00324F15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1E09EB9D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vAlign w:val="center"/>
          </w:tcPr>
          <w:p w14:paraId="7DA0BAB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97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1A276EF9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4.4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75D9095D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2.25</w:t>
            </w:r>
          </w:p>
        </w:tc>
      </w:tr>
      <w:tr w:rsidR="00324F15" w:rsidRPr="005E46E4" w14:paraId="02125F0B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B07200" w14:textId="5F1F70A2" w:rsidR="00324F15" w:rsidRPr="005E46E4" w:rsidRDefault="00324F15" w:rsidP="00E805CF">
            <w:pPr>
              <w:spacing w:after="0" w:line="240" w:lineRule="auto"/>
              <w:ind w:left="172" w:right="4568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 xml:space="preserve">Modified Personality Inventory for </w:t>
            </w:r>
            <w:r w:rsidR="005644C8">
              <w:rPr>
                <w:rFonts w:cs="Calibri"/>
                <w:sz w:val="20"/>
                <w:szCs w:val="20"/>
              </w:rPr>
              <w:br/>
            </w:r>
            <w:r w:rsidRPr="005E46E4">
              <w:rPr>
                <w:rFonts w:cs="Calibri"/>
                <w:sz w:val="20"/>
                <w:szCs w:val="20"/>
              </w:rPr>
              <w:t>DSM-5 Brief Form</w:t>
            </w:r>
          </w:p>
        </w:tc>
      </w:tr>
      <w:tr w:rsidR="00324F15" w:rsidRPr="005E46E4" w14:paraId="552A845F" w14:textId="77777777" w:rsidTr="00E805CF">
        <w:trPr>
          <w:trHeight w:val="334"/>
          <w:tblHeader/>
        </w:trPr>
        <w:tc>
          <w:tcPr>
            <w:tcW w:w="2267" w:type="pct"/>
            <w:tcBorders>
              <w:top w:val="dotted" w:sz="4" w:space="0" w:color="auto"/>
              <w:bottom w:val="nil"/>
            </w:tcBorders>
            <w:vAlign w:val="center"/>
          </w:tcPr>
          <w:p w14:paraId="15D4D1FC" w14:textId="77777777" w:rsidR="00324F15" w:rsidRPr="005E46E4" w:rsidRDefault="00324F15" w:rsidP="00E805CF">
            <w:pPr>
              <w:spacing w:after="0" w:line="240" w:lineRule="auto"/>
              <w:ind w:left="46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gative affectivity subscale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208871BD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tcBorders>
              <w:top w:val="dotted" w:sz="4" w:space="0" w:color="auto"/>
              <w:bottom w:val="nil"/>
            </w:tcBorders>
            <w:vAlign w:val="center"/>
          </w:tcPr>
          <w:p w14:paraId="2D802B3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96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2905ADE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69</w:t>
            </w:r>
          </w:p>
        </w:tc>
        <w:tc>
          <w:tcPr>
            <w:tcW w:w="683" w:type="pct"/>
            <w:tcBorders>
              <w:top w:val="dotted" w:sz="4" w:space="0" w:color="auto"/>
              <w:bottom w:val="nil"/>
            </w:tcBorders>
            <w:vAlign w:val="center"/>
          </w:tcPr>
          <w:p w14:paraId="59EC3142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19</w:t>
            </w:r>
          </w:p>
        </w:tc>
      </w:tr>
      <w:tr w:rsidR="00324F15" w:rsidRPr="005E46E4" w14:paraId="5F60D95F" w14:textId="77777777" w:rsidTr="00E805CF">
        <w:trPr>
          <w:trHeight w:val="334"/>
          <w:tblHeader/>
        </w:trPr>
        <w:tc>
          <w:tcPr>
            <w:tcW w:w="2267" w:type="pct"/>
            <w:tcBorders>
              <w:top w:val="nil"/>
              <w:bottom w:val="single" w:sz="4" w:space="0" w:color="auto"/>
            </w:tcBorders>
            <w:vAlign w:val="center"/>
          </w:tcPr>
          <w:p w14:paraId="5B2510B8" w14:textId="77777777" w:rsidR="00324F15" w:rsidRPr="005E46E4" w:rsidRDefault="00324F15" w:rsidP="00E805CF">
            <w:pPr>
              <w:spacing w:after="0" w:line="240" w:lineRule="auto"/>
              <w:ind w:left="321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</w:tcBorders>
            <w:vAlign w:val="center"/>
          </w:tcPr>
          <w:p w14:paraId="37FF456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tcBorders>
              <w:top w:val="nil"/>
            </w:tcBorders>
            <w:vAlign w:val="center"/>
          </w:tcPr>
          <w:p w14:paraId="5715483E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 w:rsidRPr="005E46E4">
              <w:rPr>
                <w:rFonts w:cs="Calibri"/>
                <w:sz w:val="20"/>
                <w:szCs w:val="20"/>
              </w:rPr>
              <w:t>-0.42</w:t>
            </w:r>
          </w:p>
        </w:tc>
        <w:tc>
          <w:tcPr>
            <w:tcW w:w="683" w:type="pct"/>
            <w:tcBorders>
              <w:top w:val="nil"/>
            </w:tcBorders>
            <w:vAlign w:val="center"/>
          </w:tcPr>
          <w:p w14:paraId="66816097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1.69</w:t>
            </w:r>
          </w:p>
        </w:tc>
        <w:tc>
          <w:tcPr>
            <w:tcW w:w="683" w:type="pct"/>
            <w:tcBorders>
              <w:top w:val="nil"/>
            </w:tcBorders>
            <w:vAlign w:val="center"/>
          </w:tcPr>
          <w:p w14:paraId="0C637A8B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19</w:t>
            </w:r>
          </w:p>
        </w:tc>
      </w:tr>
      <w:tr w:rsidR="00324F15" w:rsidRPr="005E46E4" w14:paraId="45603741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FF82A" w14:textId="37314F20" w:rsidR="00324F15" w:rsidRPr="005E46E4" w:rsidRDefault="00324F15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Diagnosis</w:t>
            </w:r>
            <w:r w:rsidR="00E50411">
              <w:rPr>
                <w:rFonts w:cs="Calibri"/>
                <w:sz w:val="20"/>
                <w:szCs w:val="20"/>
              </w:rPr>
              <w:t>-specific outcomes</w:t>
            </w:r>
          </w:p>
        </w:tc>
      </w:tr>
      <w:tr w:rsidR="00324F15" w:rsidRPr="005E46E4" w14:paraId="54B2B708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3483D8" w14:textId="77777777" w:rsidR="00324F15" w:rsidRPr="005E46E4" w:rsidRDefault="00324F15" w:rsidP="00E805CF">
            <w:pPr>
              <w:spacing w:after="0" w:line="240" w:lineRule="auto"/>
              <w:ind w:left="172" w:right="4568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 xml:space="preserve">Patient Health Questionnaire-9 </w:t>
            </w:r>
          </w:p>
        </w:tc>
      </w:tr>
      <w:tr w:rsidR="00324F15" w:rsidRPr="005E46E4" w14:paraId="1B8144EB" w14:textId="77777777" w:rsidTr="00E805CF">
        <w:trPr>
          <w:trHeight w:val="334"/>
          <w:tblHeader/>
        </w:trPr>
        <w:tc>
          <w:tcPr>
            <w:tcW w:w="2267" w:type="pct"/>
            <w:tcBorders>
              <w:top w:val="dotted" w:sz="4" w:space="0" w:color="auto"/>
              <w:bottom w:val="nil"/>
            </w:tcBorders>
            <w:vAlign w:val="center"/>
          </w:tcPr>
          <w:p w14:paraId="67248545" w14:textId="77777777" w:rsidR="00324F15" w:rsidRPr="005E46E4" w:rsidRDefault="00324F15" w:rsidP="00E805CF">
            <w:pPr>
              <w:spacing w:after="0" w:line="240" w:lineRule="auto"/>
              <w:ind w:left="321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F19A05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14:paraId="15287E7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4.9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D87C3A4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6.2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C693774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3.50</w:t>
            </w:r>
          </w:p>
        </w:tc>
      </w:tr>
      <w:tr w:rsidR="00324F15" w:rsidRPr="005E46E4" w14:paraId="21FE3665" w14:textId="77777777" w:rsidTr="00E805CF">
        <w:trPr>
          <w:trHeight w:val="334"/>
          <w:tblHeader/>
        </w:trPr>
        <w:tc>
          <w:tcPr>
            <w:tcW w:w="2267" w:type="pct"/>
            <w:tcBorders>
              <w:top w:val="nil"/>
              <w:bottom w:val="single" w:sz="4" w:space="0" w:color="auto"/>
            </w:tcBorders>
            <w:vAlign w:val="center"/>
          </w:tcPr>
          <w:p w14:paraId="493DB4E0" w14:textId="77777777" w:rsidR="00324F15" w:rsidRPr="005E46E4" w:rsidRDefault="00324F15" w:rsidP="00E805CF">
            <w:pPr>
              <w:spacing w:after="0" w:line="240" w:lineRule="auto"/>
              <w:ind w:left="321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5F50D67B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vAlign w:val="center"/>
          </w:tcPr>
          <w:p w14:paraId="3B41161C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2.88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4AF9F974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4.54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72E3A357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1.15</w:t>
            </w:r>
          </w:p>
        </w:tc>
      </w:tr>
      <w:tr w:rsidR="00324F15" w:rsidRPr="005E46E4" w14:paraId="4183C399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7988D9" w14:textId="77777777" w:rsidR="00324F15" w:rsidRPr="005E46E4" w:rsidRDefault="00324F15" w:rsidP="00E805CF">
            <w:pPr>
              <w:spacing w:after="0" w:line="240" w:lineRule="auto"/>
              <w:ind w:left="172" w:right="4568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 xml:space="preserve">Generalised Anxiety Disorder Screener-7 </w:t>
            </w:r>
          </w:p>
        </w:tc>
      </w:tr>
      <w:tr w:rsidR="00324F15" w:rsidRPr="005E46E4" w14:paraId="226CD29A" w14:textId="77777777" w:rsidTr="00E805CF">
        <w:trPr>
          <w:trHeight w:val="334"/>
          <w:tblHeader/>
        </w:trPr>
        <w:tc>
          <w:tcPr>
            <w:tcW w:w="2267" w:type="pct"/>
            <w:tcBorders>
              <w:top w:val="dotted" w:sz="4" w:space="0" w:color="auto"/>
              <w:bottom w:val="nil"/>
            </w:tcBorders>
            <w:vAlign w:val="center"/>
          </w:tcPr>
          <w:p w14:paraId="76F3AB75" w14:textId="77777777" w:rsidR="00324F15" w:rsidRPr="005E46E4" w:rsidRDefault="00324F15" w:rsidP="00E805CF">
            <w:pPr>
              <w:spacing w:after="0" w:line="240" w:lineRule="auto"/>
              <w:ind w:left="321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D059066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14:paraId="5981A4A5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4.4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D963710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5.7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6CB5AF2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3.21</w:t>
            </w:r>
          </w:p>
        </w:tc>
      </w:tr>
      <w:tr w:rsidR="00324F15" w:rsidRPr="005E46E4" w14:paraId="7199A7F6" w14:textId="77777777" w:rsidTr="00E805CF">
        <w:trPr>
          <w:trHeight w:val="334"/>
          <w:tblHeader/>
        </w:trPr>
        <w:tc>
          <w:tcPr>
            <w:tcW w:w="2267" w:type="pct"/>
            <w:tcBorders>
              <w:top w:val="nil"/>
              <w:bottom w:val="single" w:sz="4" w:space="0" w:color="auto"/>
            </w:tcBorders>
            <w:vAlign w:val="center"/>
          </w:tcPr>
          <w:p w14:paraId="43D82BDF" w14:textId="77777777" w:rsidR="00324F15" w:rsidRPr="005E46E4" w:rsidRDefault="00324F15" w:rsidP="00E805CF">
            <w:pPr>
              <w:spacing w:after="0" w:line="240" w:lineRule="auto"/>
              <w:ind w:left="321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5717E041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vAlign w:val="center"/>
          </w:tcPr>
          <w:p w14:paraId="4A02FA1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3.6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6F408A49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5.32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1A05F521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1.89</w:t>
            </w:r>
          </w:p>
        </w:tc>
      </w:tr>
      <w:tr w:rsidR="00324F15" w:rsidRPr="005E46E4" w14:paraId="1AA76146" w14:textId="77777777" w:rsidTr="00E805CF">
        <w:trPr>
          <w:trHeight w:val="33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CD7251" w14:textId="77777777" w:rsidR="00324F15" w:rsidRPr="005E46E4" w:rsidRDefault="00324F15" w:rsidP="00E805CF">
            <w:pPr>
              <w:spacing w:after="0" w:line="240" w:lineRule="auto"/>
              <w:ind w:left="172" w:right="4568"/>
              <w:jc w:val="left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 xml:space="preserve">Patient Health Questionnaire-15 </w:t>
            </w:r>
          </w:p>
        </w:tc>
      </w:tr>
      <w:tr w:rsidR="00324F15" w:rsidRPr="005E46E4" w14:paraId="29EB5188" w14:textId="77777777" w:rsidTr="00E805CF">
        <w:trPr>
          <w:trHeight w:val="334"/>
          <w:tblHeader/>
        </w:trPr>
        <w:tc>
          <w:tcPr>
            <w:tcW w:w="2267" w:type="pct"/>
            <w:tcBorders>
              <w:top w:val="dotted" w:sz="4" w:space="0" w:color="auto"/>
            </w:tcBorders>
            <w:vAlign w:val="center"/>
          </w:tcPr>
          <w:p w14:paraId="224B77B9" w14:textId="77777777" w:rsidR="00324F15" w:rsidRPr="005E46E4" w:rsidRDefault="00324F15" w:rsidP="00E805CF">
            <w:pPr>
              <w:spacing w:after="0" w:line="240" w:lineRule="auto"/>
              <w:ind w:left="321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43CBE03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684" w:type="pct"/>
            <w:vAlign w:val="center"/>
          </w:tcPr>
          <w:p w14:paraId="69524FB4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3.66</w:t>
            </w:r>
          </w:p>
        </w:tc>
        <w:tc>
          <w:tcPr>
            <w:tcW w:w="683" w:type="pct"/>
            <w:vAlign w:val="center"/>
          </w:tcPr>
          <w:p w14:paraId="15C8ABB2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4.90</w:t>
            </w:r>
          </w:p>
        </w:tc>
        <w:tc>
          <w:tcPr>
            <w:tcW w:w="683" w:type="pct"/>
            <w:vAlign w:val="center"/>
          </w:tcPr>
          <w:p w14:paraId="4E6F9671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2.39</w:t>
            </w:r>
          </w:p>
        </w:tc>
      </w:tr>
      <w:tr w:rsidR="00324F15" w:rsidRPr="005E46E4" w14:paraId="13E99E3A" w14:textId="77777777" w:rsidTr="00E805CF">
        <w:trPr>
          <w:trHeight w:val="334"/>
          <w:tblHeader/>
        </w:trPr>
        <w:tc>
          <w:tcPr>
            <w:tcW w:w="2267" w:type="pct"/>
            <w:vAlign w:val="center"/>
          </w:tcPr>
          <w:p w14:paraId="43A39823" w14:textId="77777777" w:rsidR="00324F15" w:rsidRPr="005E46E4" w:rsidRDefault="00324F15" w:rsidP="00E805CF">
            <w:pPr>
              <w:spacing w:after="0" w:line="240" w:lineRule="auto"/>
              <w:ind w:left="321"/>
              <w:rPr>
                <w:rFonts w:cs="Calibr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610465C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684" w:type="pct"/>
            <w:vAlign w:val="center"/>
          </w:tcPr>
          <w:p w14:paraId="69683AD8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1.70</w:t>
            </w:r>
          </w:p>
        </w:tc>
        <w:tc>
          <w:tcPr>
            <w:tcW w:w="683" w:type="pct"/>
            <w:vAlign w:val="center"/>
          </w:tcPr>
          <w:p w14:paraId="5EA66162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3.23</w:t>
            </w:r>
          </w:p>
        </w:tc>
        <w:tc>
          <w:tcPr>
            <w:tcW w:w="683" w:type="pct"/>
            <w:vAlign w:val="center"/>
          </w:tcPr>
          <w:p w14:paraId="2FF2E28A" w14:textId="77777777" w:rsidR="00324F15" w:rsidRPr="005E46E4" w:rsidRDefault="00324F1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-0.02</w:t>
            </w:r>
          </w:p>
        </w:tc>
      </w:tr>
    </w:tbl>
    <w:p w14:paraId="4219295A" w14:textId="6DEFB65E" w:rsidR="008059B9" w:rsidRDefault="008059B9" w:rsidP="008059B9">
      <w:pPr>
        <w:spacing w:after="160" w:line="259" w:lineRule="auto"/>
        <w:jc w:val="left"/>
      </w:pPr>
      <w:r w:rsidRPr="003B712F">
        <w:rPr>
          <w:i/>
          <w:iCs/>
          <w:sz w:val="20"/>
          <w:szCs w:val="20"/>
        </w:rPr>
        <w:t>Note.</w:t>
      </w:r>
      <w:r w:rsidRPr="003B712F">
        <w:rPr>
          <w:sz w:val="20"/>
          <w:szCs w:val="20"/>
        </w:rPr>
        <w:t xml:space="preserve"> </w:t>
      </w:r>
      <w:r w:rsidR="004D601B" w:rsidRPr="00F50655">
        <w:rPr>
          <w:rFonts w:eastAsia="Aptos" w:cs="Calibri"/>
          <w:i/>
          <w:iCs/>
          <w:kern w:val="2"/>
          <w:sz w:val="20"/>
          <w:szCs w:val="20"/>
          <w14:ligatures w14:val="standardContextual"/>
        </w:rPr>
        <w:t>n</w:t>
      </w:r>
      <w:r w:rsidR="004D601B" w:rsidRPr="00F50655">
        <w:rPr>
          <w:rFonts w:eastAsia="Aptos" w:cs="Calibri"/>
          <w:kern w:val="2"/>
          <w:sz w:val="20"/>
          <w:szCs w:val="20"/>
          <w14:ligatures w14:val="standardContextual"/>
        </w:rPr>
        <w:t xml:space="preserve"> = sample size</w:t>
      </w:r>
      <w:r w:rsidR="004D601B">
        <w:rPr>
          <w:sz w:val="20"/>
          <w:szCs w:val="20"/>
        </w:rPr>
        <w:t xml:space="preserve">, </w:t>
      </w:r>
      <w:r>
        <w:rPr>
          <w:sz w:val="20"/>
          <w:szCs w:val="20"/>
        </w:rPr>
        <w:t>IG = Intervention group, CG = Control group, CI = Confidence interval.</w:t>
      </w:r>
    </w:p>
    <w:p w14:paraId="7E1879EA" w14:textId="77777777" w:rsidR="00154EC8" w:rsidRDefault="00154EC8"/>
    <w:p w14:paraId="6D644044" w14:textId="77777777" w:rsidR="00BB1025" w:rsidRDefault="00BB1025"/>
    <w:p w14:paraId="76D7DDFF" w14:textId="77777777" w:rsidR="00BB1025" w:rsidRDefault="00BB1025">
      <w:pPr>
        <w:spacing w:after="160" w:line="259" w:lineRule="auto"/>
        <w:jc w:val="left"/>
      </w:pPr>
      <w:r>
        <w:br w:type="page"/>
      </w:r>
    </w:p>
    <w:p w14:paraId="39CC7712" w14:textId="6DDDC857" w:rsidR="00324F15" w:rsidRPr="003B712F" w:rsidRDefault="00BB1025" w:rsidP="008059B9">
      <w:pPr>
        <w:pageBreakBefore/>
        <w:spacing w:after="120"/>
        <w:rPr>
          <w:sz w:val="20"/>
          <w:szCs w:val="20"/>
        </w:rPr>
      </w:pPr>
      <w:r w:rsidRPr="003B712F">
        <w:rPr>
          <w:sz w:val="20"/>
          <w:szCs w:val="20"/>
        </w:rPr>
        <w:lastRenderedPageBreak/>
        <w:t>Tab</w:t>
      </w:r>
      <w:r w:rsidR="008059B9">
        <w:rPr>
          <w:sz w:val="20"/>
          <w:szCs w:val="20"/>
        </w:rPr>
        <w:t>.</w:t>
      </w:r>
      <w:r w:rsidRPr="003B712F">
        <w:rPr>
          <w:sz w:val="20"/>
          <w:szCs w:val="20"/>
        </w:rPr>
        <w:t xml:space="preserve"> 2</w:t>
      </w:r>
      <w:r w:rsidR="008059B9">
        <w:rPr>
          <w:sz w:val="20"/>
          <w:szCs w:val="20"/>
        </w:rPr>
        <w:t>.</w:t>
      </w:r>
      <w:r w:rsidRPr="003B712F">
        <w:rPr>
          <w:sz w:val="20"/>
          <w:szCs w:val="20"/>
        </w:rPr>
        <w:t xml:space="preserve"> PACIC</w:t>
      </w:r>
      <w:r w:rsidR="008059B9">
        <w:rPr>
          <w:sz w:val="20"/>
          <w:szCs w:val="20"/>
        </w:rPr>
        <w:t xml:space="preserve"> outcomes for the intervention group and control group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1136"/>
        <w:gridCol w:w="920"/>
        <w:gridCol w:w="922"/>
        <w:gridCol w:w="920"/>
        <w:gridCol w:w="920"/>
      </w:tblGrid>
      <w:tr w:rsidR="00BB1025" w:rsidRPr="005E46E4" w14:paraId="180AC073" w14:textId="77777777" w:rsidTr="0025333E">
        <w:trPr>
          <w:trHeight w:val="334"/>
          <w:tblHeader/>
        </w:trPr>
        <w:tc>
          <w:tcPr>
            <w:tcW w:w="2345" w:type="pct"/>
            <w:vMerge w:val="restart"/>
            <w:tcBorders>
              <w:top w:val="single" w:sz="12" w:space="0" w:color="auto"/>
            </w:tcBorders>
            <w:vAlign w:val="center"/>
          </w:tcPr>
          <w:p w14:paraId="20636AFE" w14:textId="1A54B423" w:rsidR="00BB1025" w:rsidRPr="005E46E4" w:rsidRDefault="00BB1025" w:rsidP="0025333E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bscale/Item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vAlign w:val="center"/>
          </w:tcPr>
          <w:p w14:paraId="5C6B161F" w14:textId="1497A252" w:rsidR="00BB1025" w:rsidRPr="005E46E4" w:rsidRDefault="00BB102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Group</w:t>
            </w:r>
            <w:r w:rsidR="0025333E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029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20F959" w14:textId="225C170B" w:rsidR="00BB1025" w:rsidRPr="005E46E4" w:rsidRDefault="00BB102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unt</w:t>
            </w:r>
          </w:p>
        </w:tc>
      </w:tr>
      <w:tr w:rsidR="00BB1025" w:rsidRPr="005E46E4" w14:paraId="42734266" w14:textId="77777777" w:rsidTr="0025333E">
        <w:trPr>
          <w:trHeight w:val="334"/>
          <w:tblHeader/>
        </w:trPr>
        <w:tc>
          <w:tcPr>
            <w:tcW w:w="2345" w:type="pct"/>
            <w:vMerge/>
            <w:tcBorders>
              <w:bottom w:val="single" w:sz="12" w:space="0" w:color="auto"/>
            </w:tcBorders>
            <w:vAlign w:val="center"/>
          </w:tcPr>
          <w:p w14:paraId="23255E2B" w14:textId="77777777" w:rsidR="00BB1025" w:rsidRPr="005E46E4" w:rsidRDefault="00BB102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  <w:vAlign w:val="center"/>
          </w:tcPr>
          <w:p w14:paraId="31A5D730" w14:textId="04B0FE40" w:rsidR="00BB1025" w:rsidRPr="0025333E" w:rsidRDefault="0025333E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333E">
              <w:rPr>
                <w:rFonts w:cs="Calibri"/>
                <w:sz w:val="20"/>
                <w:szCs w:val="20"/>
              </w:rPr>
              <w:t xml:space="preserve">IG </w:t>
            </w:r>
            <w:r>
              <w:rPr>
                <w:rFonts w:cs="Calibri"/>
                <w:sz w:val="20"/>
                <w:szCs w:val="20"/>
              </w:rPr>
              <w:t>(</w:t>
            </w:r>
            <w:r w:rsidRPr="0025333E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25333E">
              <w:rPr>
                <w:rFonts w:cs="Calibri"/>
                <w:sz w:val="20"/>
                <w:szCs w:val="20"/>
              </w:rPr>
              <w:t xml:space="preserve"> = 16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25333E">
              <w:rPr>
                <w:rFonts w:cs="Calibri"/>
                <w:sz w:val="20"/>
                <w:szCs w:val="20"/>
              </w:rPr>
              <w:br/>
            </w:r>
            <w:r w:rsidR="00E50411">
              <w:rPr>
                <w:rFonts w:cs="Calibri"/>
                <w:sz w:val="20"/>
                <w:szCs w:val="20"/>
              </w:rPr>
              <w:t>C</w:t>
            </w:r>
            <w:r w:rsidRPr="0025333E">
              <w:rPr>
                <w:rFonts w:cs="Calibri"/>
                <w:sz w:val="20"/>
                <w:szCs w:val="20"/>
              </w:rPr>
              <w:t xml:space="preserve">G </w:t>
            </w:r>
            <w:r>
              <w:rPr>
                <w:rFonts w:cs="Calibri"/>
                <w:sz w:val="20"/>
                <w:szCs w:val="20"/>
              </w:rPr>
              <w:t>(</w:t>
            </w:r>
            <w:r w:rsidRPr="0025333E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25333E">
              <w:rPr>
                <w:rFonts w:cs="Calibri"/>
                <w:sz w:val="20"/>
                <w:szCs w:val="20"/>
              </w:rPr>
              <w:t xml:space="preserve"> = 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184B3" w14:textId="7254D914" w:rsidR="00BB1025" w:rsidRPr="005E46E4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 xml:space="preserve">0 – </w:t>
            </w:r>
            <w:r w:rsidR="0025333E"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25%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6CC91B" w14:textId="5D6D9ABF" w:rsidR="00BB1025" w:rsidRPr="005E46E4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26 – 50%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6BD0DF" w14:textId="39ADD544" w:rsidR="00BB1025" w:rsidRPr="005E46E4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51 – 75%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A7550" w14:textId="14519476" w:rsidR="00BB1025" w:rsidRPr="005E46E4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76 – 100%</w:t>
            </w:r>
          </w:p>
        </w:tc>
      </w:tr>
      <w:tr w:rsidR="00BB1025" w:rsidRPr="005E46E4" w14:paraId="21C5343B" w14:textId="77777777" w:rsidTr="0025333E">
        <w:trPr>
          <w:trHeight w:val="334"/>
          <w:tblHeader/>
        </w:trPr>
        <w:tc>
          <w:tcPr>
            <w:tcW w:w="234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514E88" w14:textId="19397938" w:rsidR="00BB1025" w:rsidRPr="005E46E4" w:rsidRDefault="00BB1025" w:rsidP="00BB1025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) Patient Activation</w:t>
            </w:r>
          </w:p>
        </w:tc>
        <w:tc>
          <w:tcPr>
            <w:tcW w:w="62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13E754C" w14:textId="77777777" w:rsidR="00BB1025" w:rsidRPr="005E46E4" w:rsidRDefault="00BB1025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426BFCC" w14:textId="77777777" w:rsidR="00BB1025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98D120" w14:textId="77777777" w:rsidR="00BB1025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9B6E34" w14:textId="77777777" w:rsidR="00BB1025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7DF6F80" w14:textId="77777777" w:rsidR="00BB1025" w:rsidRDefault="00BB1025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</w:tr>
      <w:tr w:rsidR="00BB1025" w:rsidRPr="005E46E4" w14:paraId="327480FD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bottom w:val="nil"/>
            </w:tcBorders>
            <w:vAlign w:val="center"/>
          </w:tcPr>
          <w:p w14:paraId="06C7CA55" w14:textId="0DF0F8CF" w:rsidR="00BB1025" w:rsidRPr="005E46E4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eatment </w:t>
            </w:r>
            <w:r w:rsidR="0096351C">
              <w:rPr>
                <w:rFonts w:cs="Calibri"/>
                <w:sz w:val="20"/>
                <w:szCs w:val="20"/>
              </w:rPr>
              <w:t>options</w:t>
            </w:r>
          </w:p>
        </w:tc>
        <w:tc>
          <w:tcPr>
            <w:tcW w:w="626" w:type="pct"/>
            <w:tcBorders>
              <w:top w:val="dotted" w:sz="4" w:space="0" w:color="auto"/>
              <w:bottom w:val="nil"/>
            </w:tcBorders>
            <w:vAlign w:val="center"/>
          </w:tcPr>
          <w:p w14:paraId="39A9DB46" w14:textId="34D0433A" w:rsidR="00BB1025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444DCF57" w14:textId="3C18DBBD" w:rsidR="00BB1025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508" w:type="pct"/>
            <w:tcBorders>
              <w:top w:val="dotted" w:sz="4" w:space="0" w:color="auto"/>
              <w:bottom w:val="nil"/>
            </w:tcBorders>
            <w:vAlign w:val="center"/>
          </w:tcPr>
          <w:p w14:paraId="78181E4F" w14:textId="20B2A4B9" w:rsidR="00BB1025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504FB782" w14:textId="0066167E" w:rsidR="00BB1025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1D3FC4FB" w14:textId="6779859C" w:rsidR="00BB1025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5</w:t>
            </w:r>
          </w:p>
        </w:tc>
      </w:tr>
      <w:tr w:rsidR="00BD167F" w:rsidRPr="005E46E4" w14:paraId="42A98533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bottom w:val="single" w:sz="4" w:space="0" w:color="auto"/>
            </w:tcBorders>
            <w:vAlign w:val="center"/>
          </w:tcPr>
          <w:p w14:paraId="3692F48F" w14:textId="77777777" w:rsid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single" w:sz="4" w:space="0" w:color="auto"/>
            </w:tcBorders>
            <w:vAlign w:val="center"/>
          </w:tcPr>
          <w:p w14:paraId="3EBCF468" w14:textId="1B4B3D4F" w:rsidR="00BD167F" w:rsidRPr="005E46E4" w:rsidRDefault="00E50411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71F9072E" w14:textId="3C07A776" w:rsidR="00BD167F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799561E6" w14:textId="0CB0306A" w:rsidR="00BD167F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72D9ADDC" w14:textId="5E3DFE1D" w:rsidR="00BD167F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23EFD420" w14:textId="0B4A93CD" w:rsidR="00BD167F" w:rsidRDefault="0025333E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3</w:t>
            </w:r>
          </w:p>
        </w:tc>
      </w:tr>
      <w:tr w:rsidR="00BD167F" w:rsidRPr="00BD167F" w14:paraId="6EEFC41D" w14:textId="77777777" w:rsidTr="0025333E">
        <w:trPr>
          <w:trHeight w:val="334"/>
          <w:tblHeader/>
        </w:trPr>
        <w:tc>
          <w:tcPr>
            <w:tcW w:w="234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E8F693" w14:textId="63B5136B" w:rsidR="00BD167F" w:rsidRDefault="00BD167F" w:rsidP="00BD167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BD167F">
              <w:rPr>
                <w:rFonts w:cs="Calibri"/>
                <w:sz w:val="20"/>
                <w:szCs w:val="20"/>
              </w:rPr>
              <w:t>2) Delivery Syste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D167F">
              <w:rPr>
                <w:rFonts w:cs="Calibri"/>
                <w:sz w:val="20"/>
                <w:szCs w:val="20"/>
              </w:rPr>
              <w:t>Design and decision support</w:t>
            </w:r>
          </w:p>
        </w:tc>
        <w:tc>
          <w:tcPr>
            <w:tcW w:w="6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483042" w14:textId="77777777" w:rsidR="00BD167F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701910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7E406C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7A3F43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D9A085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B1025" w:rsidRPr="005E46E4" w14:paraId="273BEC6E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bottom w:val="nil"/>
            </w:tcBorders>
            <w:vAlign w:val="center"/>
          </w:tcPr>
          <w:p w14:paraId="49D17135" w14:textId="1E3053BE" w:rsidR="00BB1025" w:rsidRPr="005E46E4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BD167F" w:rsidRPr="00BD167F">
              <w:rPr>
                <w:rFonts w:cs="Calibri"/>
                <w:sz w:val="20"/>
                <w:szCs w:val="20"/>
              </w:rPr>
              <w:t>rgani</w:t>
            </w:r>
            <w:r>
              <w:rPr>
                <w:rFonts w:cs="Calibri"/>
                <w:sz w:val="20"/>
                <w:szCs w:val="20"/>
              </w:rPr>
              <w:t>s</w:t>
            </w:r>
            <w:r w:rsidR="00BD167F" w:rsidRPr="00BD167F">
              <w:rPr>
                <w:rFonts w:cs="Calibri"/>
                <w:sz w:val="20"/>
                <w:szCs w:val="20"/>
              </w:rPr>
              <w:t>ation</w:t>
            </w:r>
            <w:r>
              <w:rPr>
                <w:rFonts w:cs="Calibri"/>
                <w:sz w:val="20"/>
                <w:szCs w:val="20"/>
              </w:rPr>
              <w:t xml:space="preserve"> of care</w:t>
            </w:r>
          </w:p>
        </w:tc>
        <w:tc>
          <w:tcPr>
            <w:tcW w:w="626" w:type="pct"/>
            <w:tcBorders>
              <w:top w:val="dotted" w:sz="4" w:space="0" w:color="auto"/>
              <w:bottom w:val="nil"/>
            </w:tcBorders>
            <w:vAlign w:val="center"/>
          </w:tcPr>
          <w:p w14:paraId="02F0E609" w14:textId="5489D67C" w:rsidR="00BB1025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6EB5A156" w14:textId="5EAF99FB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508" w:type="pct"/>
            <w:tcBorders>
              <w:top w:val="dotted" w:sz="4" w:space="0" w:color="auto"/>
              <w:bottom w:val="nil"/>
            </w:tcBorders>
            <w:vAlign w:val="center"/>
          </w:tcPr>
          <w:p w14:paraId="48FB57AE" w14:textId="11B31907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6D5F8D4B" w14:textId="1ED3CD74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05BC6358" w14:textId="3E7D9F8D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7</w:t>
            </w:r>
          </w:p>
        </w:tc>
      </w:tr>
      <w:tr w:rsidR="00BD167F" w:rsidRPr="005E46E4" w14:paraId="07FEB71D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bottom w:val="single" w:sz="4" w:space="0" w:color="auto"/>
            </w:tcBorders>
            <w:vAlign w:val="center"/>
          </w:tcPr>
          <w:p w14:paraId="6330DECA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single" w:sz="4" w:space="0" w:color="auto"/>
            </w:tcBorders>
            <w:vAlign w:val="center"/>
          </w:tcPr>
          <w:p w14:paraId="64DFCCCA" w14:textId="164D633C" w:rsidR="00BD167F" w:rsidRPr="005E46E4" w:rsidRDefault="00E50411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78C04050" w14:textId="33E52458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02704297" w14:textId="78B000A8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27B74258" w14:textId="1316322F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3C78F93F" w14:textId="558FE002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6</w:t>
            </w:r>
          </w:p>
        </w:tc>
      </w:tr>
      <w:tr w:rsidR="00BD167F" w:rsidRPr="005E46E4" w14:paraId="03A41E94" w14:textId="77777777" w:rsidTr="0025333E">
        <w:trPr>
          <w:trHeight w:val="334"/>
          <w:tblHeader/>
        </w:trPr>
        <w:tc>
          <w:tcPr>
            <w:tcW w:w="234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D5C2F3" w14:textId="2731208E" w:rsidR="00BD167F" w:rsidRPr="00BD167F" w:rsidRDefault="00BD167F" w:rsidP="00BD167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BD167F">
              <w:rPr>
                <w:rFonts w:cs="Calibri"/>
                <w:sz w:val="20"/>
                <w:szCs w:val="20"/>
              </w:rPr>
              <w:t>3) Goal setting and tailoring</w:t>
            </w:r>
          </w:p>
        </w:tc>
        <w:tc>
          <w:tcPr>
            <w:tcW w:w="6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A4C3E3" w14:textId="77777777" w:rsidR="00BD167F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FBAC9D" w14:textId="77777777" w:rsid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19D203" w14:textId="77777777" w:rsid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9A81CC" w14:textId="77777777" w:rsid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725E9B" w14:textId="77777777" w:rsid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</w:p>
        </w:tc>
      </w:tr>
      <w:tr w:rsidR="00BB1025" w:rsidRPr="005E46E4" w14:paraId="1B8B7F08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bottom w:val="nil"/>
            </w:tcBorders>
            <w:vAlign w:val="center"/>
          </w:tcPr>
          <w:p w14:paraId="50100F51" w14:textId="52CBC9DE" w:rsidR="00BB1025" w:rsidRPr="005E46E4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al</w:t>
            </w:r>
            <w:r w:rsidRPr="00BD167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etting</w:t>
            </w:r>
          </w:p>
        </w:tc>
        <w:tc>
          <w:tcPr>
            <w:tcW w:w="626" w:type="pct"/>
            <w:tcBorders>
              <w:top w:val="dotted" w:sz="4" w:space="0" w:color="auto"/>
              <w:bottom w:val="nil"/>
            </w:tcBorders>
            <w:vAlign w:val="center"/>
          </w:tcPr>
          <w:p w14:paraId="1328803A" w14:textId="259CFC84" w:rsidR="00BB1025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13CBF6D5" w14:textId="745EB7D7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508" w:type="pct"/>
            <w:tcBorders>
              <w:top w:val="dotted" w:sz="4" w:space="0" w:color="auto"/>
              <w:bottom w:val="nil"/>
            </w:tcBorders>
            <w:vAlign w:val="center"/>
          </w:tcPr>
          <w:p w14:paraId="12C900FB" w14:textId="70BFA837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4437481E" w14:textId="03A54297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17D683D0" w14:textId="75F85107" w:rsidR="00BB1025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8</w:t>
            </w:r>
          </w:p>
        </w:tc>
      </w:tr>
      <w:tr w:rsidR="00BD167F" w:rsidRPr="005E46E4" w14:paraId="5B41D332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bottom w:val="dotted" w:sz="4" w:space="0" w:color="auto"/>
            </w:tcBorders>
            <w:vAlign w:val="center"/>
          </w:tcPr>
          <w:p w14:paraId="70D3977B" w14:textId="77777777" w:rsid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dotted" w:sz="4" w:space="0" w:color="auto"/>
            </w:tcBorders>
            <w:vAlign w:val="center"/>
          </w:tcPr>
          <w:p w14:paraId="0067428C" w14:textId="2F45D281" w:rsidR="00BD167F" w:rsidRPr="005E46E4" w:rsidRDefault="00E50411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bottom w:val="dotted" w:sz="4" w:space="0" w:color="auto"/>
            </w:tcBorders>
            <w:vAlign w:val="center"/>
          </w:tcPr>
          <w:p w14:paraId="1470A7E3" w14:textId="0B9189A4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508" w:type="pct"/>
            <w:tcBorders>
              <w:top w:val="nil"/>
              <w:bottom w:val="dotted" w:sz="4" w:space="0" w:color="auto"/>
            </w:tcBorders>
            <w:vAlign w:val="center"/>
          </w:tcPr>
          <w:p w14:paraId="40E57DB1" w14:textId="695A150B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507" w:type="pct"/>
            <w:tcBorders>
              <w:top w:val="nil"/>
              <w:bottom w:val="dotted" w:sz="4" w:space="0" w:color="auto"/>
            </w:tcBorders>
            <w:vAlign w:val="center"/>
          </w:tcPr>
          <w:p w14:paraId="3F13C96C" w14:textId="3FE6373D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507" w:type="pct"/>
            <w:tcBorders>
              <w:top w:val="nil"/>
              <w:bottom w:val="dotted" w:sz="4" w:space="0" w:color="auto"/>
            </w:tcBorders>
            <w:vAlign w:val="center"/>
          </w:tcPr>
          <w:p w14:paraId="75230348" w14:textId="7DE1FCBE" w:rsid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6</w:t>
            </w:r>
          </w:p>
        </w:tc>
      </w:tr>
      <w:tr w:rsidR="00BB1025" w:rsidRPr="00BD167F" w14:paraId="699361F8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bottom w:val="nil"/>
            </w:tcBorders>
            <w:vAlign w:val="center"/>
          </w:tcPr>
          <w:p w14:paraId="0C9FB6EF" w14:textId="3139A964" w:rsidR="00BB1025" w:rsidRPr="005E46E4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ritten t</w:t>
            </w:r>
            <w:r w:rsidR="00BD167F" w:rsidRPr="00BD167F">
              <w:rPr>
                <w:rFonts w:cs="Calibri"/>
                <w:sz w:val="20"/>
                <w:szCs w:val="20"/>
              </w:rPr>
              <w:t>reatment plan</w:t>
            </w:r>
          </w:p>
        </w:tc>
        <w:tc>
          <w:tcPr>
            <w:tcW w:w="626" w:type="pct"/>
            <w:tcBorders>
              <w:top w:val="dotted" w:sz="4" w:space="0" w:color="auto"/>
              <w:bottom w:val="nil"/>
            </w:tcBorders>
            <w:vAlign w:val="center"/>
          </w:tcPr>
          <w:p w14:paraId="6639AB5D" w14:textId="402F2A27" w:rsidR="00BB1025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4D7005FF" w14:textId="0DFBAC80" w:rsidR="00BB1025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08" w:type="pct"/>
            <w:tcBorders>
              <w:top w:val="dotted" w:sz="4" w:space="0" w:color="auto"/>
              <w:bottom w:val="nil"/>
            </w:tcBorders>
            <w:vAlign w:val="center"/>
          </w:tcPr>
          <w:p w14:paraId="5DA2E11A" w14:textId="0B1570C9" w:rsidR="00BB1025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4CA277A3" w14:textId="50949108" w:rsidR="00BB1025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0FD49636" w14:textId="6E8CBAB8" w:rsidR="00BB1025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D167F" w:rsidRPr="00BD167F" w14:paraId="1BDD669B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71C292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421243" w14:textId="1229DE5A" w:rsidR="00BD167F" w:rsidRPr="005E46E4" w:rsidRDefault="00E50411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C36929" w14:textId="61AA0034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A6150D" w14:textId="51D6BC68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824E50" w14:textId="3606C2BD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0354E9" w14:textId="3C69A826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BD167F" w:rsidRPr="00BD167F" w14:paraId="6305E80F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CEA879" w14:textId="081D6408" w:rsidR="00BD167F" w:rsidRPr="00BD167F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="00BD167F" w:rsidRPr="00BD167F">
              <w:rPr>
                <w:rFonts w:cs="Calibri"/>
                <w:sz w:val="20"/>
                <w:szCs w:val="20"/>
              </w:rPr>
              <w:t xml:space="preserve">roup </w:t>
            </w:r>
            <w:r>
              <w:rPr>
                <w:rFonts w:cs="Calibri"/>
                <w:sz w:val="20"/>
                <w:szCs w:val="20"/>
              </w:rPr>
              <w:t>referral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122030C" w14:textId="6F916D59" w:rsidR="00BD167F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0DBBC14" w14:textId="27E40461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8CB0125" w14:textId="7188C77D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F78C8E" w14:textId="275A06D7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D81E0F" w14:textId="7D61A48E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BD167F" w:rsidRPr="00BD167F" w14:paraId="59C510FD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D5AC00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34577C" w14:textId="283F1C55" w:rsidR="00BD167F" w:rsidRPr="005E46E4" w:rsidRDefault="00E50411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0D27EF" w14:textId="3C648B54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C1C747" w14:textId="7841E0F7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06C542" w14:textId="12606090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CA6657" w14:textId="16653F78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D167F" w:rsidRPr="00BD167F" w14:paraId="0D77325E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F918AD4" w14:textId="1D49B2E2" w:rsidR="00BD167F" w:rsidRPr="00BD167F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alth-related behaviour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87B6AB" w14:textId="7A6B57DD" w:rsidR="00BD167F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A7774D1" w14:textId="25F2C90F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C966B1" w14:textId="6E180675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0757C60" w14:textId="2ABCB7AF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631542D" w14:textId="24DF6DBF" w:rsidR="00BD167F" w:rsidRPr="00BD167F" w:rsidRDefault="00A52D2C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D167F" w:rsidRPr="00BD167F" w14:paraId="175DE775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CCBAE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EA052" w14:textId="54F69E42" w:rsidR="00BD167F" w:rsidRPr="005E46E4" w:rsidRDefault="00E50411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94DAB" w14:textId="5A41A1EC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577D4" w14:textId="22EDD29F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2F0A2" w14:textId="18B5E938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650FE" w14:textId="15C0B973" w:rsidR="00BD167F" w:rsidRPr="00BD167F" w:rsidRDefault="008A56F4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BD167F" w:rsidRPr="00BD167F" w14:paraId="2DBFAC76" w14:textId="77777777" w:rsidTr="0025333E">
        <w:trPr>
          <w:trHeight w:val="334"/>
          <w:tblHeader/>
        </w:trPr>
        <w:tc>
          <w:tcPr>
            <w:tcW w:w="234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6E21FA" w14:textId="44C5908E" w:rsidR="00BD167F" w:rsidRPr="00BD167F" w:rsidRDefault="00BD167F" w:rsidP="00BD167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BD167F">
              <w:rPr>
                <w:rFonts w:cs="Calibri"/>
                <w:sz w:val="20"/>
                <w:szCs w:val="20"/>
              </w:rPr>
              <w:t>4) Problem-solving and contextual counselling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1A71B3" w14:textId="77777777" w:rsidR="00BD167F" w:rsidRPr="005E46E4" w:rsidRDefault="00BD167F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88BFDD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540F9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0A796E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E15D29" w14:textId="77777777" w:rsidR="00BD167F" w:rsidRPr="00BD167F" w:rsidRDefault="00BD167F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D167F" w:rsidRPr="00BD167F" w14:paraId="6CC04C83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887F27" w14:textId="0593BC81" w:rsidR="00BD167F" w:rsidRPr="00BD167F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asible treatment planning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B82F9F2" w14:textId="12DF709D" w:rsidR="00BD167F" w:rsidRPr="005E46E4" w:rsidRDefault="00BD167F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ABB9FA3" w14:textId="71333B43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AE8318B" w14:textId="55756C5B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8C168C2" w14:textId="14CAB202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EDC83FC" w14:textId="3F1BAD20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D167F" w:rsidRPr="00BD167F" w14:paraId="42389707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9DA433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B0E184" w14:textId="7B776999" w:rsidR="00BD167F" w:rsidRPr="005E46E4" w:rsidRDefault="00E50411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C84624" w14:textId="1D973BC8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37ADF8" w14:textId="4DDD3AAD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19C33C" w14:textId="3B20E294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639ADC" w14:textId="77A11889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BD167F" w:rsidRPr="00BD167F" w14:paraId="0821B7E3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610A84F" w14:textId="00EA7346" w:rsidR="00BD167F" w:rsidRPr="00BD167F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aration for difficult times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815DBAE" w14:textId="32B82076" w:rsidR="00BD167F" w:rsidRPr="005E46E4" w:rsidRDefault="00BD167F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9997B26" w14:textId="23CD7985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1651F2" w14:textId="1CBBB571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3529565" w14:textId="2447B152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3A0D6D" w14:textId="6CFE2D58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BD167F" w:rsidRPr="00BD167F" w14:paraId="4AFB5B32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33C2BC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7C276B2" w14:textId="3981DF3D" w:rsidR="00BD167F" w:rsidRPr="005E46E4" w:rsidRDefault="00E50411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5060AE" w14:textId="7645F309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99E121" w14:textId="7489995A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5E9ABD" w14:textId="5DCCFFEA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62FFC8" w14:textId="1C829558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D167F" w:rsidRPr="00BD167F" w14:paraId="65D5B9BD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13D8DB3" w14:textId="6038D97B" w:rsidR="00BD167F" w:rsidRPr="00BD167F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BD167F" w:rsidRPr="00BD167F">
              <w:rPr>
                <w:rFonts w:cs="Calibri"/>
                <w:sz w:val="20"/>
                <w:szCs w:val="20"/>
              </w:rPr>
              <w:t>mpact</w:t>
            </w:r>
            <w:r>
              <w:rPr>
                <w:rFonts w:cs="Calibri"/>
                <w:sz w:val="20"/>
                <w:szCs w:val="20"/>
              </w:rPr>
              <w:t xml:space="preserve"> on lif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71EF4F" w14:textId="26632795" w:rsidR="00BD167F" w:rsidRPr="005E46E4" w:rsidRDefault="00BD167F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AF67706" w14:textId="6D6A568D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C410C67" w14:textId="23874F2B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685A27D" w14:textId="18F4E67C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FB74B6E" w14:textId="063AEFED" w:rsidR="00BD167F" w:rsidRPr="00BD167F" w:rsidRDefault="00A52D2C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BD167F" w:rsidRPr="00BD167F" w14:paraId="7A0C9C90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4E9D1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ABE43" w14:textId="1C42B23D" w:rsidR="00BD167F" w:rsidRPr="005E46E4" w:rsidRDefault="00E50411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1C0D1" w14:textId="58A80292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EFFC6" w14:textId="40777E52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70D58" w14:textId="4335DD1D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7CE92" w14:textId="04708CC3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BD167F" w:rsidRPr="00BD167F" w14:paraId="131A76D1" w14:textId="77777777" w:rsidTr="0025333E">
        <w:trPr>
          <w:trHeight w:val="334"/>
          <w:tblHeader/>
        </w:trPr>
        <w:tc>
          <w:tcPr>
            <w:tcW w:w="234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A55709" w14:textId="5ED5A3BC" w:rsidR="00BD167F" w:rsidRPr="00BD167F" w:rsidRDefault="00BD167F" w:rsidP="00BD167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BD167F">
              <w:rPr>
                <w:rFonts w:cs="Calibri"/>
                <w:sz w:val="20"/>
                <w:szCs w:val="20"/>
              </w:rPr>
              <w:t>5) Follow-up and coordinatio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08EDBB" w14:textId="77777777" w:rsidR="00BD167F" w:rsidRPr="005E46E4" w:rsidRDefault="00BD167F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4E358" w14:textId="77777777" w:rsidR="00BD167F" w:rsidRPr="00BD167F" w:rsidRDefault="00BD167F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E27A97" w14:textId="77777777" w:rsidR="00BD167F" w:rsidRPr="00BD167F" w:rsidRDefault="00BD167F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85C19B" w14:textId="77777777" w:rsidR="00BD167F" w:rsidRPr="00BD167F" w:rsidRDefault="00BD167F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612D7B" w14:textId="77777777" w:rsidR="00BD167F" w:rsidRPr="00BD167F" w:rsidRDefault="00BD167F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D167F" w:rsidRPr="00BD167F" w14:paraId="779C7F5D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9EB7F5" w14:textId="56FCFEE1" w:rsidR="00BD167F" w:rsidRPr="00BD167F" w:rsidRDefault="0096351C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 w:rsidRPr="0096351C">
              <w:rPr>
                <w:rFonts w:cs="Calibri"/>
                <w:sz w:val="20"/>
                <w:szCs w:val="20"/>
              </w:rPr>
              <w:t>Practice follow-up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03D512" w14:textId="056848B9" w:rsidR="00BD167F" w:rsidRPr="005E46E4" w:rsidRDefault="00BD167F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311EDAE" w14:textId="1D12D546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1D7F365" w14:textId="768CA89B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A13299" w14:textId="0D2D3BC5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1EE74D" w14:textId="1B5AB8FA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BD167F" w:rsidRPr="00BD167F" w14:paraId="5F58161F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3F30E6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438C0C" w14:textId="6ED118D6" w:rsidR="00BD167F" w:rsidRPr="005E46E4" w:rsidRDefault="00E50411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06D72" w14:textId="6CD4C58A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537406" w14:textId="39AB41E2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96DA34" w14:textId="7A0B5397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03DD66F" w14:textId="1F92B58E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D167F" w:rsidRPr="00BD167F" w14:paraId="57F6ABEE" w14:textId="77777777" w:rsidTr="0025333E">
        <w:trPr>
          <w:trHeight w:val="334"/>
          <w:tblHeader/>
        </w:trPr>
        <w:tc>
          <w:tcPr>
            <w:tcW w:w="2345" w:type="pct"/>
            <w:tcBorders>
              <w:top w:val="dotted" w:sz="4" w:space="0" w:color="auto"/>
              <w:bottom w:val="nil"/>
            </w:tcBorders>
            <w:vAlign w:val="center"/>
          </w:tcPr>
          <w:p w14:paraId="24A003C6" w14:textId="6E9A1906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  <w:r w:rsidRPr="00BD167F">
              <w:rPr>
                <w:rFonts w:cs="Calibri"/>
                <w:sz w:val="20"/>
                <w:szCs w:val="20"/>
              </w:rPr>
              <w:t>Care coordination</w:t>
            </w:r>
          </w:p>
        </w:tc>
        <w:tc>
          <w:tcPr>
            <w:tcW w:w="626" w:type="pct"/>
            <w:tcBorders>
              <w:top w:val="dotted" w:sz="4" w:space="0" w:color="auto"/>
              <w:bottom w:val="nil"/>
            </w:tcBorders>
            <w:vAlign w:val="center"/>
          </w:tcPr>
          <w:p w14:paraId="29BD9A86" w14:textId="11DFA38C" w:rsidR="00BD167F" w:rsidRPr="005E46E4" w:rsidRDefault="00BD167F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69DDC71E" w14:textId="02772272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08" w:type="pct"/>
            <w:tcBorders>
              <w:top w:val="dotted" w:sz="4" w:space="0" w:color="auto"/>
              <w:bottom w:val="nil"/>
            </w:tcBorders>
            <w:vAlign w:val="center"/>
          </w:tcPr>
          <w:p w14:paraId="7C2CABD4" w14:textId="2F7117CD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58C8CD5D" w14:textId="20AAE9A5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dotted" w:sz="4" w:space="0" w:color="auto"/>
              <w:bottom w:val="nil"/>
            </w:tcBorders>
            <w:vAlign w:val="center"/>
          </w:tcPr>
          <w:p w14:paraId="2A7B519D" w14:textId="57D22513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D167F" w:rsidRPr="00BD167F" w14:paraId="051390AA" w14:textId="77777777" w:rsidTr="0025333E">
        <w:trPr>
          <w:trHeight w:val="334"/>
          <w:tblHeader/>
        </w:trPr>
        <w:tc>
          <w:tcPr>
            <w:tcW w:w="2345" w:type="pct"/>
            <w:tcBorders>
              <w:top w:val="nil"/>
              <w:bottom w:val="single" w:sz="4" w:space="0" w:color="auto"/>
            </w:tcBorders>
            <w:vAlign w:val="center"/>
          </w:tcPr>
          <w:p w14:paraId="795E3A60" w14:textId="77777777" w:rsidR="00BD167F" w:rsidRPr="00BD167F" w:rsidRDefault="00BD167F" w:rsidP="00BD167F">
            <w:pPr>
              <w:spacing w:after="0" w:line="240" w:lineRule="auto"/>
              <w:ind w:left="179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single" w:sz="4" w:space="0" w:color="auto"/>
            </w:tcBorders>
            <w:vAlign w:val="center"/>
          </w:tcPr>
          <w:p w14:paraId="2EF25DE3" w14:textId="734502BB" w:rsidR="00BD167F" w:rsidRPr="005E46E4" w:rsidRDefault="00E50411" w:rsidP="00BD16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2308AA01" w14:textId="260788A9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vAlign w:val="center"/>
          </w:tcPr>
          <w:p w14:paraId="1E6EA85B" w14:textId="0A1279D0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163D632F" w14:textId="01D7DFCE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14:paraId="4C12B76C" w14:textId="51B1A100" w:rsidR="00BD167F" w:rsidRPr="00BD167F" w:rsidRDefault="008A56F4" w:rsidP="00BD16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</w:tbl>
    <w:p w14:paraId="4AD19F33" w14:textId="2034248B" w:rsidR="00C100A8" w:rsidRDefault="008059B9">
      <w:pPr>
        <w:spacing w:after="160" w:line="259" w:lineRule="auto"/>
        <w:jc w:val="left"/>
      </w:pPr>
      <w:r w:rsidRPr="003B712F">
        <w:rPr>
          <w:i/>
          <w:iCs/>
          <w:sz w:val="20"/>
          <w:szCs w:val="20"/>
        </w:rPr>
        <w:t>Note.</w:t>
      </w:r>
      <w:r w:rsidRPr="003B712F">
        <w:rPr>
          <w:sz w:val="20"/>
          <w:szCs w:val="20"/>
        </w:rPr>
        <w:t xml:space="preserve"> </w:t>
      </w:r>
      <w:r w:rsidR="004D601B" w:rsidRPr="00F50655">
        <w:rPr>
          <w:rFonts w:eastAsia="Aptos" w:cs="Calibri"/>
          <w:i/>
          <w:iCs/>
          <w:kern w:val="2"/>
          <w:sz w:val="20"/>
          <w:szCs w:val="20"/>
          <w14:ligatures w14:val="standardContextual"/>
        </w:rPr>
        <w:t>n</w:t>
      </w:r>
      <w:r w:rsidR="004D601B" w:rsidRPr="00F50655">
        <w:rPr>
          <w:rFonts w:eastAsia="Aptos" w:cs="Calibri"/>
          <w:kern w:val="2"/>
          <w:sz w:val="20"/>
          <w:szCs w:val="20"/>
          <w14:ligatures w14:val="standardContextual"/>
        </w:rPr>
        <w:t xml:space="preserve"> = sample size</w:t>
      </w:r>
      <w:r w:rsidR="004D601B">
        <w:rPr>
          <w:sz w:val="20"/>
          <w:szCs w:val="20"/>
        </w:rPr>
        <w:t xml:space="preserve">, </w:t>
      </w:r>
      <w:r>
        <w:rPr>
          <w:sz w:val="20"/>
          <w:szCs w:val="20"/>
        </w:rPr>
        <w:t>IG = Intervention group, CG = Control group.</w:t>
      </w:r>
    </w:p>
    <w:p w14:paraId="5E1A7E97" w14:textId="4A98F0EB" w:rsidR="00C100A8" w:rsidRPr="008059B9" w:rsidRDefault="00A52D2C" w:rsidP="008059B9">
      <w:pPr>
        <w:pageBreakBefore/>
        <w:spacing w:after="120"/>
        <w:rPr>
          <w:sz w:val="20"/>
          <w:szCs w:val="20"/>
        </w:rPr>
      </w:pPr>
      <w:r w:rsidRPr="008059B9">
        <w:rPr>
          <w:sz w:val="20"/>
          <w:szCs w:val="20"/>
        </w:rPr>
        <w:lastRenderedPageBreak/>
        <w:t>Tab</w:t>
      </w:r>
      <w:r w:rsidR="008059B9" w:rsidRPr="008059B9">
        <w:rPr>
          <w:sz w:val="20"/>
          <w:szCs w:val="20"/>
        </w:rPr>
        <w:t>.</w:t>
      </w:r>
      <w:r w:rsidRPr="008059B9">
        <w:rPr>
          <w:sz w:val="20"/>
          <w:szCs w:val="20"/>
        </w:rPr>
        <w:t xml:space="preserve"> 3</w:t>
      </w:r>
      <w:r w:rsidR="008059B9" w:rsidRPr="008059B9">
        <w:rPr>
          <w:sz w:val="20"/>
          <w:szCs w:val="20"/>
        </w:rPr>
        <w:t>.</w:t>
      </w:r>
      <w:r w:rsidRPr="008059B9">
        <w:rPr>
          <w:sz w:val="20"/>
          <w:szCs w:val="20"/>
        </w:rPr>
        <w:t xml:space="preserve"> </w:t>
      </w:r>
      <w:r w:rsidR="008059B9" w:rsidRPr="008059B9">
        <w:rPr>
          <w:sz w:val="20"/>
          <w:szCs w:val="20"/>
        </w:rPr>
        <w:t>Mean PC-PTSD-5 score</w:t>
      </w:r>
      <w:r w:rsidR="002541F3">
        <w:rPr>
          <w:sz w:val="20"/>
          <w:szCs w:val="20"/>
        </w:rPr>
        <w:t>s</w:t>
      </w:r>
      <w:r w:rsidR="008059B9" w:rsidRPr="008059B9">
        <w:rPr>
          <w:sz w:val="20"/>
          <w:szCs w:val="20"/>
        </w:rPr>
        <w:t xml:space="preserve"> </w:t>
      </w:r>
      <w:r w:rsidR="002541F3">
        <w:rPr>
          <w:sz w:val="20"/>
          <w:szCs w:val="20"/>
        </w:rPr>
        <w:t>of</w:t>
      </w:r>
      <w:r w:rsidR="008059B9" w:rsidRPr="008059B9">
        <w:rPr>
          <w:sz w:val="20"/>
          <w:szCs w:val="20"/>
        </w:rPr>
        <w:t xml:space="preserve"> the intervention group and control group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1136"/>
        <w:gridCol w:w="3681"/>
      </w:tblGrid>
      <w:tr w:rsidR="00C100A8" w:rsidRPr="005E46E4" w14:paraId="2184B3B3" w14:textId="77777777" w:rsidTr="00E50411">
        <w:trPr>
          <w:trHeight w:val="902"/>
          <w:tblHeader/>
        </w:trPr>
        <w:tc>
          <w:tcPr>
            <w:tcW w:w="23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861F8" w14:textId="7A1F5C5E" w:rsidR="00C100A8" w:rsidRPr="005E46E4" w:rsidRDefault="00C100A8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sure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409E5" w14:textId="77777777" w:rsidR="00C100A8" w:rsidRDefault="00C100A8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46E4">
              <w:rPr>
                <w:rFonts w:cs="Calibri"/>
                <w:sz w:val="20"/>
                <w:szCs w:val="20"/>
              </w:rPr>
              <w:t>Group</w:t>
            </w:r>
          </w:p>
          <w:p w14:paraId="153369D9" w14:textId="001E808F" w:rsidR="00C100A8" w:rsidRPr="005E46E4" w:rsidRDefault="00C100A8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333E">
              <w:rPr>
                <w:rFonts w:cs="Calibri"/>
                <w:sz w:val="20"/>
                <w:szCs w:val="20"/>
              </w:rPr>
              <w:t xml:space="preserve">IG </w:t>
            </w:r>
            <w:r>
              <w:rPr>
                <w:rFonts w:cs="Calibri"/>
                <w:sz w:val="20"/>
                <w:szCs w:val="20"/>
              </w:rPr>
              <w:t>(</w:t>
            </w:r>
            <w:r w:rsidRPr="0025333E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25333E">
              <w:rPr>
                <w:rFonts w:cs="Calibri"/>
                <w:sz w:val="20"/>
                <w:szCs w:val="20"/>
              </w:rPr>
              <w:t xml:space="preserve"> = </w:t>
            </w:r>
            <w:r w:rsidR="00D60D41">
              <w:rPr>
                <w:rFonts w:cs="Calibri"/>
                <w:sz w:val="20"/>
                <w:szCs w:val="20"/>
              </w:rPr>
              <w:t>32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25333E">
              <w:rPr>
                <w:rFonts w:cs="Calibri"/>
                <w:sz w:val="20"/>
                <w:szCs w:val="20"/>
              </w:rPr>
              <w:br/>
            </w:r>
            <w:r w:rsidR="00E50411">
              <w:rPr>
                <w:rFonts w:cs="Calibri"/>
                <w:sz w:val="20"/>
                <w:szCs w:val="20"/>
              </w:rPr>
              <w:t>CG</w:t>
            </w:r>
            <w:r w:rsidRPr="0025333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</w:t>
            </w:r>
            <w:r w:rsidRPr="0025333E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25333E">
              <w:rPr>
                <w:rFonts w:cs="Calibri"/>
                <w:sz w:val="20"/>
                <w:szCs w:val="20"/>
              </w:rPr>
              <w:t xml:space="preserve"> = </w:t>
            </w:r>
            <w:r w:rsidR="00D60D41">
              <w:rPr>
                <w:rFonts w:cs="Calibri"/>
                <w:sz w:val="20"/>
                <w:szCs w:val="20"/>
              </w:rPr>
              <w:t>22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0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05BF5" w14:textId="3F4B5450" w:rsidR="00C100A8" w:rsidRPr="005E46E4" w:rsidRDefault="00C100A8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n (</w:t>
            </w:r>
            <w:r w:rsidRPr="00D60D41">
              <w:rPr>
                <w:rFonts w:cs="Calibri"/>
                <w:i/>
                <w:iCs/>
                <w:sz w:val="20"/>
                <w:szCs w:val="20"/>
              </w:rPr>
              <w:t>SD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C100A8" w14:paraId="3780843D" w14:textId="77777777" w:rsidTr="00C100A8">
        <w:trPr>
          <w:trHeight w:val="334"/>
          <w:tblHeader/>
        </w:trPr>
        <w:tc>
          <w:tcPr>
            <w:tcW w:w="2345" w:type="pct"/>
            <w:tcBorders>
              <w:top w:val="single" w:sz="12" w:space="0" w:color="auto"/>
              <w:bottom w:val="nil"/>
            </w:tcBorders>
            <w:vAlign w:val="center"/>
          </w:tcPr>
          <w:p w14:paraId="6C5FF181" w14:textId="4702F61B" w:rsidR="00C100A8" w:rsidRPr="005E46E4" w:rsidRDefault="00C100A8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C100A8">
              <w:rPr>
                <w:rFonts w:cs="Calibri"/>
                <w:sz w:val="20"/>
                <w:szCs w:val="20"/>
              </w:rPr>
              <w:t>Primary Care Post-Traumatic Stress Disorder-5</w:t>
            </w:r>
          </w:p>
        </w:tc>
        <w:tc>
          <w:tcPr>
            <w:tcW w:w="626" w:type="pct"/>
            <w:tcBorders>
              <w:top w:val="single" w:sz="12" w:space="0" w:color="auto"/>
              <w:bottom w:val="nil"/>
            </w:tcBorders>
            <w:vAlign w:val="center"/>
          </w:tcPr>
          <w:p w14:paraId="37C0CB70" w14:textId="09C0BD85" w:rsidR="00C100A8" w:rsidRPr="005E46E4" w:rsidRDefault="00C100A8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</w:p>
        </w:tc>
        <w:tc>
          <w:tcPr>
            <w:tcW w:w="2029" w:type="pct"/>
            <w:tcBorders>
              <w:top w:val="single" w:sz="12" w:space="0" w:color="auto"/>
              <w:bottom w:val="nil"/>
            </w:tcBorders>
            <w:vAlign w:val="center"/>
          </w:tcPr>
          <w:p w14:paraId="53EFF46B" w14:textId="1F611A50" w:rsidR="00C100A8" w:rsidRDefault="00D60D41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1.94 (</w:t>
            </w:r>
            <w:r w:rsidRPr="00D60D4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de-DE"/>
              </w:rPr>
              <w:t>1.8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C100A8" w14:paraId="03E743F5" w14:textId="77777777" w:rsidTr="00CC086E">
        <w:trPr>
          <w:trHeight w:val="334"/>
          <w:tblHeader/>
        </w:trPr>
        <w:tc>
          <w:tcPr>
            <w:tcW w:w="2345" w:type="pct"/>
            <w:tcBorders>
              <w:top w:val="nil"/>
              <w:bottom w:val="single" w:sz="2" w:space="0" w:color="auto"/>
            </w:tcBorders>
            <w:vAlign w:val="center"/>
          </w:tcPr>
          <w:p w14:paraId="4A35A8B9" w14:textId="77777777" w:rsidR="00C100A8" w:rsidRDefault="00C100A8" w:rsidP="00E805CF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single" w:sz="2" w:space="0" w:color="auto"/>
            </w:tcBorders>
            <w:vAlign w:val="center"/>
          </w:tcPr>
          <w:p w14:paraId="07968D90" w14:textId="20802AF1" w:rsidR="00C100A8" w:rsidRPr="005E46E4" w:rsidRDefault="00E50411" w:rsidP="00E805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G</w:t>
            </w:r>
          </w:p>
        </w:tc>
        <w:tc>
          <w:tcPr>
            <w:tcW w:w="2029" w:type="pct"/>
            <w:tcBorders>
              <w:top w:val="nil"/>
              <w:bottom w:val="single" w:sz="2" w:space="0" w:color="auto"/>
            </w:tcBorders>
            <w:vAlign w:val="center"/>
          </w:tcPr>
          <w:p w14:paraId="49134913" w14:textId="514712A9" w:rsidR="00C100A8" w:rsidRDefault="00D60D41" w:rsidP="00E80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2.09 (</w:t>
            </w:r>
            <w:r w:rsidRPr="00D60D4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de-DE"/>
              </w:rPr>
              <w:t>1.63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de-DE"/>
              </w:rPr>
              <w:t>)</w:t>
            </w:r>
          </w:p>
        </w:tc>
      </w:tr>
    </w:tbl>
    <w:p w14:paraId="0B3C4746" w14:textId="4F7B526D" w:rsidR="003B712F" w:rsidRPr="003B712F" w:rsidRDefault="003B712F" w:rsidP="003B712F">
      <w:pPr>
        <w:rPr>
          <w:i/>
          <w:iCs/>
          <w:sz w:val="20"/>
          <w:szCs w:val="20"/>
        </w:rPr>
      </w:pPr>
      <w:r w:rsidRPr="003B712F">
        <w:rPr>
          <w:i/>
          <w:iCs/>
          <w:sz w:val="20"/>
          <w:szCs w:val="20"/>
        </w:rPr>
        <w:t>Note.</w:t>
      </w:r>
      <w:r w:rsidRPr="003B712F">
        <w:rPr>
          <w:sz w:val="20"/>
          <w:szCs w:val="20"/>
        </w:rPr>
        <w:t xml:space="preserve"> </w:t>
      </w:r>
      <w:r w:rsidR="004D601B" w:rsidRPr="00F50655">
        <w:rPr>
          <w:rFonts w:eastAsia="Aptos" w:cs="Calibri"/>
          <w:i/>
          <w:iCs/>
          <w:kern w:val="2"/>
          <w:sz w:val="20"/>
          <w:szCs w:val="20"/>
          <w14:ligatures w14:val="standardContextual"/>
        </w:rPr>
        <w:t>n</w:t>
      </w:r>
      <w:r w:rsidR="004D601B" w:rsidRPr="00F50655">
        <w:rPr>
          <w:rFonts w:eastAsia="Aptos" w:cs="Calibri"/>
          <w:kern w:val="2"/>
          <w:sz w:val="20"/>
          <w:szCs w:val="20"/>
          <w14:ligatures w14:val="standardContextual"/>
        </w:rPr>
        <w:t xml:space="preserve"> = sample size</w:t>
      </w:r>
      <w:r w:rsidR="004D601B">
        <w:rPr>
          <w:sz w:val="20"/>
          <w:szCs w:val="20"/>
        </w:rPr>
        <w:t xml:space="preserve">, </w:t>
      </w:r>
      <w:r w:rsidR="008059B9">
        <w:rPr>
          <w:sz w:val="20"/>
          <w:szCs w:val="20"/>
        </w:rPr>
        <w:t xml:space="preserve">IG = Intervention group, CG = Control group, </w:t>
      </w:r>
      <w:r w:rsidR="008059B9" w:rsidRPr="008059B9">
        <w:rPr>
          <w:i/>
          <w:iCs/>
          <w:sz w:val="20"/>
          <w:szCs w:val="20"/>
        </w:rPr>
        <w:t>SD</w:t>
      </w:r>
      <w:r w:rsidR="008059B9">
        <w:rPr>
          <w:sz w:val="20"/>
          <w:szCs w:val="20"/>
        </w:rPr>
        <w:t xml:space="preserve"> = Standard Deviation; </w:t>
      </w:r>
      <w:r w:rsidRPr="003B712F">
        <w:rPr>
          <w:sz w:val="20"/>
          <w:szCs w:val="20"/>
        </w:rPr>
        <w:t>Due to an error in questionnaire design, the PC-PTSD-5 was assessed</w:t>
      </w:r>
      <w:r w:rsidR="004D601B">
        <w:rPr>
          <w:sz w:val="20"/>
          <w:szCs w:val="20"/>
        </w:rPr>
        <w:t xml:space="preserve"> from patients</w:t>
      </w:r>
      <w:r w:rsidRPr="003B712F">
        <w:rPr>
          <w:sz w:val="20"/>
          <w:szCs w:val="20"/>
        </w:rPr>
        <w:t xml:space="preserve"> at t</w:t>
      </w:r>
      <w:r w:rsidRPr="008059B9">
        <w:rPr>
          <w:sz w:val="20"/>
          <w:szCs w:val="20"/>
          <w:vertAlign w:val="subscript"/>
        </w:rPr>
        <w:t>1</w:t>
      </w:r>
      <w:r w:rsidRPr="003B712F">
        <w:rPr>
          <w:sz w:val="20"/>
          <w:szCs w:val="20"/>
        </w:rPr>
        <w:t xml:space="preserve"> instead of t</w:t>
      </w:r>
      <w:r w:rsidRPr="008059B9">
        <w:rPr>
          <w:sz w:val="20"/>
          <w:szCs w:val="20"/>
          <w:vertAlign w:val="subscript"/>
        </w:rPr>
        <w:t>0</w:t>
      </w:r>
      <w:r w:rsidR="008059B9">
        <w:rPr>
          <w:sz w:val="20"/>
          <w:szCs w:val="20"/>
        </w:rPr>
        <w:t>, as was specified in the study protocol.</w:t>
      </w:r>
    </w:p>
    <w:p w14:paraId="1F16DADD" w14:textId="77777777" w:rsidR="00C100A8" w:rsidRDefault="00C100A8"/>
    <w:p w14:paraId="39D7120D" w14:textId="77777777" w:rsidR="00C100A8" w:rsidRDefault="00C100A8"/>
    <w:p w14:paraId="18B5DDDE" w14:textId="77777777" w:rsidR="00A52D2C" w:rsidRDefault="00A52D2C"/>
    <w:p w14:paraId="244738C1" w14:textId="77777777" w:rsidR="00A52D2C" w:rsidRDefault="00A52D2C"/>
    <w:p w14:paraId="78A58B76" w14:textId="77777777" w:rsidR="00154EC8" w:rsidRDefault="00154EC8"/>
    <w:p w14:paraId="0467E599" w14:textId="77777777" w:rsidR="00324F15" w:rsidRDefault="00324F15"/>
    <w:sectPr w:rsidR="00324F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71B"/>
    <w:multiLevelType w:val="hybridMultilevel"/>
    <w:tmpl w:val="07D24600"/>
    <w:lvl w:ilvl="0" w:tplc="6512E0F8">
      <w:start w:val="11"/>
      <w:numFmt w:val="bullet"/>
      <w:lvlText w:val="-"/>
      <w:lvlJc w:val="left"/>
      <w:pPr>
        <w:ind w:left="536" w:hanging="360"/>
      </w:pPr>
      <w:rPr>
        <w:rFonts w:ascii="Aptos" w:eastAsia="Calibri" w:hAnsi="Apto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 w16cid:durableId="165695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2F"/>
    <w:rsid w:val="00033AC2"/>
    <w:rsid w:val="00077D5D"/>
    <w:rsid w:val="00154EC8"/>
    <w:rsid w:val="00226A5C"/>
    <w:rsid w:val="0025333E"/>
    <w:rsid w:val="002541F3"/>
    <w:rsid w:val="002C5447"/>
    <w:rsid w:val="00324F15"/>
    <w:rsid w:val="003B712F"/>
    <w:rsid w:val="004D601B"/>
    <w:rsid w:val="005644C8"/>
    <w:rsid w:val="005E46E4"/>
    <w:rsid w:val="006D5897"/>
    <w:rsid w:val="00796A6C"/>
    <w:rsid w:val="008059B9"/>
    <w:rsid w:val="0082728A"/>
    <w:rsid w:val="00843E2A"/>
    <w:rsid w:val="008A56F4"/>
    <w:rsid w:val="00961589"/>
    <w:rsid w:val="0096351C"/>
    <w:rsid w:val="009B016C"/>
    <w:rsid w:val="009C76DC"/>
    <w:rsid w:val="009F2037"/>
    <w:rsid w:val="00A36903"/>
    <w:rsid w:val="00A52D2C"/>
    <w:rsid w:val="00AB40EB"/>
    <w:rsid w:val="00AC3AFB"/>
    <w:rsid w:val="00AD1217"/>
    <w:rsid w:val="00B0492D"/>
    <w:rsid w:val="00B220D2"/>
    <w:rsid w:val="00B866EC"/>
    <w:rsid w:val="00BA3257"/>
    <w:rsid w:val="00BB1025"/>
    <w:rsid w:val="00BD167F"/>
    <w:rsid w:val="00BF5309"/>
    <w:rsid w:val="00C100A8"/>
    <w:rsid w:val="00CC086E"/>
    <w:rsid w:val="00D60D41"/>
    <w:rsid w:val="00DA3C8A"/>
    <w:rsid w:val="00E30C6D"/>
    <w:rsid w:val="00E50411"/>
    <w:rsid w:val="00E6600C"/>
    <w:rsid w:val="00E9272F"/>
    <w:rsid w:val="00F4240A"/>
    <w:rsid w:val="00FB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505A9"/>
  <w15:chartTrackingRefBased/>
  <w15:docId w15:val="{C02A88AA-AB85-4A92-9886-4FCBDCC7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37"/>
    <w:pPr>
      <w:spacing w:after="200" w:line="276" w:lineRule="auto"/>
      <w:jc w:val="both"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72F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D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72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D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72F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e-D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72F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de-D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72F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de-D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72F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de-D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72F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de-D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72F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de-D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72F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de-D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72F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2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72F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92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72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de-D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92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72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lang w:val="de-D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92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de-D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72F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9F2037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CF8A-3771-4E5A-A478-370D426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pplis</dc:creator>
  <cp:keywords/>
  <dc:description/>
  <cp:lastModifiedBy>Ebert, Christopher</cp:lastModifiedBy>
  <cp:revision>7</cp:revision>
  <dcterms:created xsi:type="dcterms:W3CDTF">2025-08-12T11:52:00Z</dcterms:created>
  <dcterms:modified xsi:type="dcterms:W3CDTF">2025-08-14T08:58:00Z</dcterms:modified>
</cp:coreProperties>
</file>